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363746BE" w:rsidR="002B0EDC" w:rsidRPr="00B00E04" w:rsidRDefault="009A2DFA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TEMA DE PESQUISA</w:t>
      </w:r>
    </w:p>
    <w:p w14:paraId="4F6DBB7C" w14:textId="18B29045" w:rsidR="001E682E" w:rsidRDefault="001E682E" w:rsidP="00752038">
      <w:pPr>
        <w:pStyle w:val="TF-AUTOR0"/>
      </w:pPr>
      <w:r w:rsidRPr="00752038">
        <w:t>Nome</w:t>
      </w:r>
      <w:r>
        <w:t xml:space="preserve"> do</w:t>
      </w:r>
      <w:r w:rsidR="00CD3B41">
        <w:t>s</w:t>
      </w:r>
      <w:r>
        <w:t>(a</w:t>
      </w:r>
      <w:r w:rsidR="00CD3B41">
        <w:t>s</w:t>
      </w:r>
      <w:r>
        <w:t>) aluno</w:t>
      </w:r>
      <w:r w:rsidR="00CD3B41">
        <w:t>s</w:t>
      </w:r>
      <w:r>
        <w:t>(a</w:t>
      </w:r>
      <w:r w:rsidR="00CD3B41">
        <w:t>s</w:t>
      </w:r>
      <w:r>
        <w:t>)</w:t>
      </w:r>
    </w:p>
    <w:p w14:paraId="09D231E4" w14:textId="77777777" w:rsidR="00925841" w:rsidRDefault="00925841" w:rsidP="00925841">
      <w:pPr>
        <w:pStyle w:val="TF-AUTOR0"/>
      </w:pPr>
      <w:r w:rsidRPr="00752038">
        <w:t>Nome</w:t>
      </w:r>
      <w:r>
        <w:t xml:space="preserve"> dos(as) alunos(as)</w:t>
      </w:r>
    </w:p>
    <w:p w14:paraId="5FD0B2A5" w14:textId="77777777" w:rsidR="00925841" w:rsidRDefault="00925841" w:rsidP="00925841">
      <w:pPr>
        <w:pStyle w:val="TF-AUTOR0"/>
      </w:pPr>
      <w:r w:rsidRPr="00752038">
        <w:t>Nome</w:t>
      </w:r>
      <w:r>
        <w:t xml:space="preserve"> dos(as) alunos(as)</w:t>
      </w:r>
    </w:p>
    <w:p w14:paraId="64625455" w14:textId="77777777" w:rsidR="00925841" w:rsidRDefault="00925841" w:rsidP="00925841">
      <w:pPr>
        <w:pStyle w:val="TF-AUTOR0"/>
      </w:pPr>
      <w:r w:rsidRPr="00752038">
        <w:t>Nome</w:t>
      </w:r>
      <w:r>
        <w:t xml:space="preserve"> dos(as) alunos(as)</w:t>
      </w:r>
    </w:p>
    <w:p w14:paraId="2B4A2C67" w14:textId="579637FE" w:rsidR="00925841" w:rsidRDefault="00925841" w:rsidP="00925841">
      <w:pPr>
        <w:pStyle w:val="TF-AUTOR0"/>
      </w:pPr>
      <w:r w:rsidRPr="00752038">
        <w:t>Nome</w:t>
      </w:r>
      <w:r>
        <w:t xml:space="preserve"> dos(as) alunos(as)</w:t>
      </w:r>
    </w:p>
    <w:p w14:paraId="38EEFD8A" w14:textId="77777777" w:rsidR="00925841" w:rsidRDefault="00925841" w:rsidP="00925841">
      <w:pPr>
        <w:pStyle w:val="TF-AUTOR0"/>
      </w:pPr>
    </w:p>
    <w:p w14:paraId="28066913" w14:textId="5B8F9CE4" w:rsidR="00F255FC" w:rsidRPr="007D10F2" w:rsidRDefault="00E07E16" w:rsidP="00424AD5">
      <w:pPr>
        <w:pStyle w:val="Ttulo1"/>
      </w:pPr>
      <w:r>
        <w:t xml:space="preserve">título do </w:t>
      </w:r>
      <w:r w:rsidR="00925841">
        <w:t>ARTIGO 01</w:t>
      </w:r>
      <w:r w:rsidR="00424AD5">
        <w:t xml:space="preserve"> (</w:t>
      </w:r>
      <w:r w:rsidR="00424AD5">
        <w:rPr>
          <w:caps w:val="0"/>
          <w:u w:val="single"/>
        </w:rPr>
        <w:t>formato</w:t>
      </w:r>
      <w:r w:rsidR="00424AD5">
        <w:rPr>
          <w:caps w:val="0"/>
        </w:rPr>
        <w:t>: TF-TÍTULO 1</w:t>
      </w:r>
      <w:r w:rsidR="00424AD5">
        <w:t>)</w:t>
      </w:r>
      <w:r w:rsidR="00F255FC"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8F9C563" w14:textId="758EC641" w:rsidR="003D398C" w:rsidRDefault="003D398C" w:rsidP="003D398C">
      <w:pPr>
        <w:pStyle w:val="TF-TEXTO"/>
      </w:pPr>
      <w:r>
        <w:t xml:space="preserve">[Deve iniciar com uma </w:t>
      </w:r>
      <w:r>
        <w:rPr>
          <w:b/>
        </w:rPr>
        <w:t>contextualização</w:t>
      </w:r>
      <w:r>
        <w:t xml:space="preserve"> do </w:t>
      </w:r>
      <w:r w:rsidR="002423AB">
        <w:t>estudo realizado</w:t>
      </w:r>
      <w:r>
        <w:t xml:space="preserve">, explicando claramente sua </w:t>
      </w:r>
      <w:r w:rsidR="0009735C">
        <w:t>origem/</w:t>
      </w:r>
      <w:r>
        <w:t>motivação</w:t>
      </w:r>
      <w:r w:rsidR="00925841">
        <w:t>, bem como</w:t>
      </w:r>
      <w:r>
        <w:t xml:space="preserve"> a </w:t>
      </w:r>
      <w:r>
        <w:rPr>
          <w:b/>
        </w:rPr>
        <w:t>formulação do problema</w:t>
      </w:r>
      <w:r>
        <w:t xml:space="preserve"> (pergunta de pesquisa) </w:t>
      </w:r>
      <w:r w:rsidR="00925841">
        <w:t xml:space="preserve">que foi </w:t>
      </w:r>
      <w:r>
        <w:t>investigado</w:t>
      </w:r>
      <w:r w:rsidR="0077264B">
        <w:t xml:space="preserve"> pelo autor</w:t>
      </w:r>
      <w:r>
        <w:t>.</w:t>
      </w:r>
    </w:p>
    <w:p w14:paraId="49F2629F" w14:textId="09871ED7" w:rsidR="00925841" w:rsidRDefault="00925841" w:rsidP="003D398C">
      <w:pPr>
        <w:pStyle w:val="TF-TEXTO"/>
      </w:pPr>
      <w:r>
        <w:t>Deve-se</w:t>
      </w:r>
      <w:r w:rsidR="00431EE5">
        <w:t xml:space="preserve"> também</w:t>
      </w:r>
      <w:r>
        <w:t xml:space="preserve"> apresentar as </w:t>
      </w:r>
      <w:r w:rsidRPr="00554882">
        <w:rPr>
          <w:b/>
        </w:rPr>
        <w:t>características</w:t>
      </w:r>
      <w:r>
        <w:t xml:space="preserve"> deste trabalho, incluindo principais funcionalidades</w:t>
      </w:r>
      <w:r w:rsidR="003C10D8">
        <w:t xml:space="preserve"> e aplicações</w:t>
      </w:r>
      <w:r>
        <w:t>, pontos fortes e fracos, bem como resultados descritos pelo autor, entre outros elementos que permitam compreender o trabalho.</w:t>
      </w:r>
    </w:p>
    <w:p w14:paraId="09A4DFD8" w14:textId="2D09F10D" w:rsidR="003D398C" w:rsidRDefault="00F14812" w:rsidP="003D398C">
      <w:pPr>
        <w:pStyle w:val="TF-TEXTO"/>
      </w:pPr>
      <w:r w:rsidRPr="00F14812">
        <w:rPr>
          <w:b/>
        </w:rPr>
        <w:t xml:space="preserve">O </w:t>
      </w:r>
      <w:r w:rsidR="007667C9">
        <w:rPr>
          <w:b/>
        </w:rPr>
        <w:t>trabalho</w:t>
      </w:r>
      <w:r w:rsidRPr="00F14812">
        <w:rPr>
          <w:b/>
        </w:rPr>
        <w:t xml:space="preserve"> deve ter no mínimo </w:t>
      </w:r>
      <w:r w:rsidR="007667C9">
        <w:rPr>
          <w:b/>
        </w:rPr>
        <w:t>2</w:t>
      </w:r>
      <w:r w:rsidRPr="00F14812">
        <w:rPr>
          <w:b/>
        </w:rPr>
        <w:t xml:space="preserve"> (</w:t>
      </w:r>
      <w:r w:rsidR="007667C9">
        <w:rPr>
          <w:b/>
        </w:rPr>
        <w:t>duas</w:t>
      </w:r>
      <w:r w:rsidRPr="00F14812">
        <w:rPr>
          <w:b/>
        </w:rPr>
        <w:t xml:space="preserve">) e no máximo </w:t>
      </w:r>
      <w:r w:rsidR="007667C9">
        <w:rPr>
          <w:b/>
        </w:rPr>
        <w:t>4</w:t>
      </w:r>
      <w:r w:rsidRPr="00F14812">
        <w:rPr>
          <w:b/>
        </w:rPr>
        <w:t xml:space="preserve"> (</w:t>
      </w:r>
      <w:r w:rsidR="007667C9">
        <w:rPr>
          <w:b/>
        </w:rPr>
        <w:t>quatro</w:t>
      </w:r>
      <w:r w:rsidRPr="00F14812">
        <w:rPr>
          <w:b/>
        </w:rPr>
        <w:t>) páginas (inclu</w:t>
      </w:r>
      <w:r>
        <w:rPr>
          <w:b/>
        </w:rPr>
        <w:t>indo referências</w:t>
      </w:r>
      <w:r w:rsidR="007667C9">
        <w:rPr>
          <w:b/>
        </w:rPr>
        <w:t>)</w:t>
      </w:r>
      <w:r w:rsidR="00282788" w:rsidRPr="0014243E">
        <w:rPr>
          <w:b/>
        </w:rPr>
        <w:t>.</w:t>
      </w:r>
      <w:r w:rsidR="003D398C">
        <w:t>]</w:t>
      </w:r>
    </w:p>
    <w:p w14:paraId="0F83796A" w14:textId="37941128" w:rsidR="00A44581" w:rsidRDefault="00E07E16" w:rsidP="00424AD5">
      <w:pPr>
        <w:pStyle w:val="Ttulo1"/>
      </w:pPr>
      <w:bookmarkStart w:id="9" w:name="_Toc419598587"/>
      <w:r>
        <w:t xml:space="preserve">título do </w:t>
      </w:r>
      <w:r w:rsidR="00925841">
        <w:t>ARTIGO 02</w:t>
      </w:r>
      <w:r w:rsidR="00E12405">
        <w:t xml:space="preserve"> (</w:t>
      </w:r>
      <w:r w:rsidR="00E12405">
        <w:rPr>
          <w:caps w:val="0"/>
          <w:u w:val="single"/>
        </w:rPr>
        <w:t>formato</w:t>
      </w:r>
      <w:r w:rsidR="00E12405">
        <w:rPr>
          <w:caps w:val="0"/>
        </w:rPr>
        <w:t>: TF-TÍTULO 1</w:t>
      </w:r>
      <w:r w:rsidR="00E12405">
        <w:t>)</w:t>
      </w:r>
    </w:p>
    <w:p w14:paraId="3F7EC91B" w14:textId="77777777" w:rsidR="00DF7CF6" w:rsidRDefault="00DF7CF6" w:rsidP="00DF7CF6">
      <w:pPr>
        <w:pStyle w:val="TF-TEXTO"/>
      </w:pPr>
      <w:r>
        <w:t xml:space="preserve">[Deve iniciar com uma </w:t>
      </w:r>
      <w:r>
        <w:rPr>
          <w:b/>
        </w:rPr>
        <w:t>contextualização</w:t>
      </w:r>
      <w:r>
        <w:t xml:space="preserve"> do estudo realizado, explicando claramente sua origem/motivação, bem como a </w:t>
      </w:r>
      <w:r>
        <w:rPr>
          <w:b/>
        </w:rPr>
        <w:t>formulação do problema</w:t>
      </w:r>
      <w:r>
        <w:t xml:space="preserve"> (pergunta de pesquisa) que foi investigado pelo autor.</w:t>
      </w:r>
    </w:p>
    <w:p w14:paraId="7DF5E446" w14:textId="5EA2E872" w:rsidR="00DF7CF6" w:rsidRDefault="00DF7CF6" w:rsidP="00DF7CF6">
      <w:pPr>
        <w:pStyle w:val="TF-TEXTO"/>
      </w:pPr>
      <w:r>
        <w:t xml:space="preserve">Deve-se também apresentar as </w:t>
      </w:r>
      <w:r w:rsidRPr="00554882">
        <w:rPr>
          <w:b/>
        </w:rPr>
        <w:t>características</w:t>
      </w:r>
      <w:r>
        <w:t xml:space="preserve"> deste trabalho, incluindo principais funcionalidades</w:t>
      </w:r>
      <w:r w:rsidR="003C10D8">
        <w:t xml:space="preserve"> e aplicações</w:t>
      </w:r>
      <w:r>
        <w:t>, pontos fortes e fracos, bem como resultados descritos pelo autor, entre outros elementos que permitam compreender o trabalho.</w:t>
      </w:r>
    </w:p>
    <w:p w14:paraId="5D435EF8" w14:textId="77777777" w:rsidR="00DF7CF6" w:rsidRDefault="00DF7CF6" w:rsidP="00DF7CF6">
      <w:pPr>
        <w:pStyle w:val="TF-TEXTO"/>
      </w:pPr>
      <w:r w:rsidRPr="00F14812">
        <w:rPr>
          <w:b/>
        </w:rPr>
        <w:t xml:space="preserve">O </w:t>
      </w:r>
      <w:r>
        <w:rPr>
          <w:b/>
        </w:rPr>
        <w:t>trabalho</w:t>
      </w:r>
      <w:r w:rsidRPr="00F14812">
        <w:rPr>
          <w:b/>
        </w:rPr>
        <w:t xml:space="preserve"> deve ter no mínimo </w:t>
      </w:r>
      <w:r>
        <w:rPr>
          <w:b/>
        </w:rPr>
        <w:t>2</w:t>
      </w:r>
      <w:r w:rsidRPr="00F14812">
        <w:rPr>
          <w:b/>
        </w:rPr>
        <w:t xml:space="preserve"> (</w:t>
      </w:r>
      <w:r>
        <w:rPr>
          <w:b/>
        </w:rPr>
        <w:t>duas</w:t>
      </w:r>
      <w:r w:rsidRPr="00F14812">
        <w:rPr>
          <w:b/>
        </w:rPr>
        <w:t xml:space="preserve">) e no máximo </w:t>
      </w:r>
      <w:r>
        <w:rPr>
          <w:b/>
        </w:rPr>
        <w:t>4</w:t>
      </w:r>
      <w:r w:rsidRPr="00F14812">
        <w:rPr>
          <w:b/>
        </w:rPr>
        <w:t xml:space="preserve"> (</w:t>
      </w:r>
      <w:r>
        <w:rPr>
          <w:b/>
        </w:rPr>
        <w:t>quatro</w:t>
      </w:r>
      <w:r w:rsidRPr="00F14812">
        <w:rPr>
          <w:b/>
        </w:rPr>
        <w:t>) páginas (inclu</w:t>
      </w:r>
      <w:r>
        <w:rPr>
          <w:b/>
        </w:rPr>
        <w:t>indo referências)</w:t>
      </w:r>
      <w:r w:rsidRPr="0014243E">
        <w:rPr>
          <w:b/>
        </w:rPr>
        <w:t>.</w:t>
      </w:r>
      <w:r>
        <w:t>]</w:t>
      </w:r>
    </w:p>
    <w:p w14:paraId="096FE86E" w14:textId="07338A38" w:rsidR="005312EB" w:rsidRPr="00F3649F" w:rsidRDefault="00870802" w:rsidP="005312EB">
      <w:pPr>
        <w:pStyle w:val="TF-TEXTO"/>
      </w:pPr>
      <w:r w:rsidRPr="00F3649F">
        <w:t>Abaixo segue um exemplo de Figura</w:t>
      </w:r>
      <w:r w:rsidR="00276E8F" w:rsidRPr="00F3649F">
        <w:t xml:space="preserve"> (</w:t>
      </w:r>
      <w:r w:rsidR="00D03B57" w:rsidRPr="00F3649F">
        <w:fldChar w:fldCharType="begin"/>
      </w:r>
      <w:r w:rsidR="00D03B57" w:rsidRPr="00F3649F">
        <w:instrText xml:space="preserve"> REF _Ref53317344 \h </w:instrText>
      </w:r>
      <w:r w:rsidR="00431C8E" w:rsidRPr="00F3649F">
        <w:instrText xml:space="preserve"> \* MERGEFORMAT </w:instrText>
      </w:r>
      <w:r w:rsidR="00D03B57" w:rsidRPr="00F3649F">
        <w:fldChar w:fldCharType="separate"/>
      </w:r>
      <w:r w:rsidR="00D03B57" w:rsidRPr="00F3649F">
        <w:t xml:space="preserve">Figura </w:t>
      </w:r>
      <w:r w:rsidR="00D03B57" w:rsidRPr="00F3649F">
        <w:rPr>
          <w:noProof/>
        </w:rPr>
        <w:t>1</w:t>
      </w:r>
      <w:r w:rsidR="00D03B57" w:rsidRPr="00F3649F">
        <w:fldChar w:fldCharType="end"/>
      </w:r>
      <w:r w:rsidR="00276E8F" w:rsidRPr="00F3649F">
        <w:t>)</w:t>
      </w:r>
      <w:r w:rsidRPr="00F3649F">
        <w:t xml:space="preserve">. </w:t>
      </w:r>
      <w:r w:rsidR="005312EB" w:rsidRPr="00F3649F">
        <w:t>Observa-se que as figuras devem ter moldura e a legenda e fonte devem estar centralizadas. A referência no texto da figura ou quadro deve ser antes da sua inserção.</w:t>
      </w:r>
    </w:p>
    <w:p w14:paraId="2C153C4A" w14:textId="194C7E4F" w:rsidR="00870802" w:rsidRPr="00F3649F" w:rsidRDefault="00870802" w:rsidP="00870802">
      <w:pPr>
        <w:pStyle w:val="TF-LEGENDA"/>
      </w:pPr>
      <w:bookmarkStart w:id="10" w:name="_Ref53317344"/>
      <w:bookmarkStart w:id="11" w:name="_Ref53317281"/>
      <w:r w:rsidRPr="00F3649F">
        <w:t xml:space="preserve">Figura </w:t>
      </w:r>
      <w:r w:rsidR="00E737AD">
        <w:fldChar w:fldCharType="begin"/>
      </w:r>
      <w:r w:rsidR="00E737AD">
        <w:instrText xml:space="preserve"> SEQ Figura \* A</w:instrText>
      </w:r>
      <w:r w:rsidR="00E737AD">
        <w:instrText xml:space="preserve">RABIC </w:instrText>
      </w:r>
      <w:r w:rsidR="00E737AD">
        <w:fldChar w:fldCharType="separate"/>
      </w:r>
      <w:r w:rsidRPr="00F3649F">
        <w:rPr>
          <w:noProof/>
        </w:rPr>
        <w:t>1</w:t>
      </w:r>
      <w:r w:rsidR="00E737AD">
        <w:rPr>
          <w:noProof/>
        </w:rPr>
        <w:fldChar w:fldCharType="end"/>
      </w:r>
      <w:bookmarkEnd w:id="10"/>
      <w:r w:rsidRPr="00F3649F">
        <w:t>– Exemplo da aplicação</w:t>
      </w:r>
      <w:bookmarkEnd w:id="11"/>
    </w:p>
    <w:p w14:paraId="45B6A99D" w14:textId="0AB0B3A9" w:rsidR="00870802" w:rsidRPr="00C458D3" w:rsidRDefault="006125A2" w:rsidP="00C458D3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5752C124" wp14:editId="7891C147">
            <wp:extent cx="2329815" cy="1598295"/>
            <wp:effectExtent l="19050" t="1905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59829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95D7DC" w14:textId="77777777" w:rsidR="00870802" w:rsidRDefault="00870802" w:rsidP="00870802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4C2B16C4" w14:textId="77777777" w:rsidR="00870802" w:rsidRPr="004E1041" w:rsidRDefault="00870802" w:rsidP="00FA5504">
      <w:pPr>
        <w:pStyle w:val="TF-TEXTO"/>
      </w:pPr>
    </w:p>
    <w:p w14:paraId="6BD54095" w14:textId="77777777" w:rsidR="00451B94" w:rsidRDefault="00451B94" w:rsidP="00F83A19">
      <w:pPr>
        <w:pStyle w:val="TF-refernciasbibliogrficasTTULO"/>
      </w:pPr>
      <w:bookmarkStart w:id="12" w:name="_Toc351015602"/>
      <w:bookmarkEnd w:id="9"/>
      <w:r>
        <w:t>Referências</w:t>
      </w:r>
      <w:bookmarkEnd w:id="12"/>
    </w:p>
    <w:p w14:paraId="6F1B9467" w14:textId="4A4D6927" w:rsidR="00451B94" w:rsidRDefault="00451B94" w:rsidP="00587002">
      <w:pPr>
        <w:pStyle w:val="TF-REFERNCIASITEM0"/>
      </w:pPr>
      <w:r>
        <w:t xml:space="preserve">[Só podem ser inseridas nas referências os documentos citados no </w:t>
      </w:r>
      <w:r w:rsidR="00AB6ADF">
        <w:t>trabalho</w:t>
      </w:r>
      <w:r>
        <w:t xml:space="preserve">. Todos os documentos citados obrigatoriamente </w:t>
      </w:r>
      <w:r w:rsidR="00DF7CF6">
        <w:t>têm</w:t>
      </w:r>
      <w:r>
        <w:t xml:space="preserve"> que estar </w:t>
      </w:r>
      <w:r w:rsidR="00156B9A">
        <w:t>inseridos</w:t>
      </w:r>
      <w:r>
        <w:t xml:space="preserve"> nas referências. </w:t>
      </w:r>
    </w:p>
    <w:p w14:paraId="1019326D" w14:textId="0FB23EE6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423BAC5" w14:textId="4DC0C714" w:rsidR="0025369D" w:rsidRPr="00280A63" w:rsidRDefault="0025369D" w:rsidP="00587002">
      <w:pPr>
        <w:pStyle w:val="TF-REFERNCIASITEM0"/>
        <w:rPr>
          <w:b/>
          <w:bCs/>
          <w:lang w:val="en-US"/>
        </w:rPr>
      </w:pPr>
      <w:r w:rsidRPr="00280A63">
        <w:rPr>
          <w:b/>
          <w:bCs/>
          <w:lang w:val="en-US"/>
        </w:rPr>
        <w:t>Exemplos:</w:t>
      </w:r>
    </w:p>
    <w:p w14:paraId="20B7C3D9" w14:textId="77777777" w:rsidR="0025369D" w:rsidRPr="0025369D" w:rsidRDefault="0025369D" w:rsidP="0025369D">
      <w:pPr>
        <w:pStyle w:val="TF-REFERNCIASITEM0"/>
        <w:rPr>
          <w:b/>
          <w:bCs/>
          <w:lang w:val="en-US"/>
        </w:rPr>
      </w:pPr>
      <w:r w:rsidRPr="0025369D">
        <w:rPr>
          <w:b/>
          <w:bCs/>
          <w:lang w:val="en-US"/>
        </w:rPr>
        <w:t>[</w:t>
      </w:r>
      <w:proofErr w:type="spellStart"/>
      <w:r w:rsidRPr="0025369D">
        <w:rPr>
          <w:b/>
          <w:bCs/>
          <w:lang w:val="en-US"/>
        </w:rPr>
        <w:t>artigo</w:t>
      </w:r>
      <w:proofErr w:type="spellEnd"/>
      <w:r w:rsidRPr="0025369D">
        <w:rPr>
          <w:b/>
          <w:bCs/>
          <w:lang w:val="en-US"/>
        </w:rPr>
        <w:t xml:space="preserve"> </w:t>
      </w:r>
      <w:proofErr w:type="spellStart"/>
      <w:r w:rsidRPr="0025369D">
        <w:rPr>
          <w:b/>
          <w:bCs/>
          <w:lang w:val="en-US"/>
        </w:rPr>
        <w:t>em</w:t>
      </w:r>
      <w:proofErr w:type="spellEnd"/>
      <w:r w:rsidRPr="0025369D">
        <w:rPr>
          <w:b/>
          <w:bCs/>
          <w:lang w:val="en-US"/>
        </w:rPr>
        <w:t xml:space="preserve"> </w:t>
      </w:r>
      <w:proofErr w:type="spellStart"/>
      <w:r w:rsidRPr="0025369D">
        <w:rPr>
          <w:b/>
          <w:bCs/>
          <w:lang w:val="en-US"/>
        </w:rPr>
        <w:t>periódico</w:t>
      </w:r>
      <w:proofErr w:type="spellEnd"/>
      <w:r w:rsidRPr="0025369D">
        <w:rPr>
          <w:b/>
          <w:bCs/>
          <w:lang w:val="en-US"/>
        </w:rPr>
        <w:t>:]</w:t>
      </w:r>
    </w:p>
    <w:p w14:paraId="44E11899" w14:textId="77777777" w:rsidR="0025369D" w:rsidRDefault="0025369D" w:rsidP="0025369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0A798B57" w14:textId="77777777" w:rsidR="0025369D" w:rsidRPr="0025369D" w:rsidRDefault="0025369D" w:rsidP="0025369D">
      <w:pPr>
        <w:pStyle w:val="TF-REFERNCIASITEM0"/>
        <w:rPr>
          <w:b/>
          <w:bCs/>
        </w:rPr>
      </w:pPr>
      <w:r w:rsidRPr="0025369D">
        <w:rPr>
          <w:b/>
          <w:bCs/>
        </w:rPr>
        <w:lastRenderedPageBreak/>
        <w:t>[trabalho acadêmico ou monografia (TCC/Estágio, especialização, dissertação, tese):]</w:t>
      </w:r>
    </w:p>
    <w:p w14:paraId="73E32F57" w14:textId="77777777" w:rsidR="0025369D" w:rsidRDefault="0025369D" w:rsidP="0025369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3FCEE6EE" w14:textId="77777777" w:rsidR="0050045E" w:rsidRPr="003B28AB" w:rsidRDefault="0050045E" w:rsidP="0050045E">
      <w:pPr>
        <w:pStyle w:val="TF-REFERNCIASITEM0"/>
        <w:rPr>
          <w:b/>
          <w:bCs/>
        </w:rPr>
      </w:pPr>
      <w:r w:rsidRPr="003B28AB">
        <w:rPr>
          <w:b/>
          <w:bCs/>
        </w:rPr>
        <w:t>[livro:]</w:t>
      </w:r>
    </w:p>
    <w:p w14:paraId="7F7E1718" w14:textId="77777777" w:rsidR="0050045E" w:rsidRDefault="0050045E" w:rsidP="0050045E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77A21976" w14:textId="77777777" w:rsidR="0025369D" w:rsidRDefault="0025369D" w:rsidP="00587002">
      <w:pPr>
        <w:pStyle w:val="TF-REFERNCIASITEM0"/>
      </w:pPr>
    </w:p>
    <w:sectPr w:rsidR="0025369D" w:rsidSect="00B22E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2605" w14:textId="77777777" w:rsidR="00E737AD" w:rsidRDefault="00E737AD">
      <w:r>
        <w:separator/>
      </w:r>
    </w:p>
  </w:endnote>
  <w:endnote w:type="continuationSeparator" w:id="0">
    <w:p w14:paraId="5BD13313" w14:textId="77777777" w:rsidR="00E737AD" w:rsidRDefault="00E7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0AC6" w14:textId="77777777" w:rsidR="00280A63" w:rsidRDefault="00280A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E7BE" w14:textId="77777777" w:rsidR="00280A63" w:rsidRDefault="00280A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0FB9" w14:textId="77777777" w:rsidR="00280A63" w:rsidRDefault="00280A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B470" w14:textId="77777777" w:rsidR="00E737AD" w:rsidRDefault="00E737AD">
      <w:r>
        <w:separator/>
      </w:r>
    </w:p>
  </w:footnote>
  <w:footnote w:type="continuationSeparator" w:id="0">
    <w:p w14:paraId="4B11EDFC" w14:textId="77777777" w:rsidR="00E737AD" w:rsidRDefault="00E73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F05B" w14:textId="77777777" w:rsidR="00280A63" w:rsidRDefault="00280A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799"/>
      <w:gridCol w:w="2263"/>
    </w:tblGrid>
    <w:tr w:rsidR="0026557A" w14:paraId="25F1382D" w14:textId="77777777" w:rsidTr="00471789">
      <w:tc>
        <w:tcPr>
          <w:tcW w:w="9062" w:type="dxa"/>
          <w:gridSpan w:val="2"/>
          <w:shd w:val="clear" w:color="auto" w:fill="auto"/>
        </w:tcPr>
        <w:p w14:paraId="7B0C67A6" w14:textId="77777777" w:rsidR="0026557A" w:rsidRDefault="0026557A" w:rsidP="00F92DD1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</w:t>
          </w:r>
        </w:p>
      </w:tc>
    </w:tr>
    <w:tr w:rsidR="0026557A" w14:paraId="0664DAB8" w14:textId="77777777" w:rsidTr="00471789">
      <w:tc>
        <w:tcPr>
          <w:tcW w:w="6799" w:type="dxa"/>
          <w:shd w:val="clear" w:color="auto" w:fill="auto"/>
        </w:tcPr>
        <w:p w14:paraId="3204ED57" w14:textId="489D85EE" w:rsidR="0026557A" w:rsidRPr="003C5262" w:rsidRDefault="00F92DD1" w:rsidP="0026557A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t>INTELIGÊNCIA ARTIFICIAL</w:t>
          </w:r>
          <w:r w:rsidR="00471789">
            <w:t xml:space="preserve"> - </w:t>
          </w:r>
          <w:proofErr w:type="spellStart"/>
          <w:r w:rsidR="00471789">
            <w:t>PROF.ª</w:t>
          </w:r>
          <w:proofErr w:type="spellEnd"/>
          <w:r w:rsidR="00B93523">
            <w:t xml:space="preserve"> </w:t>
          </w:r>
          <w:r w:rsidR="00471789">
            <w:t>ANDREZA SARTORI</w:t>
          </w:r>
        </w:p>
      </w:tc>
      <w:tc>
        <w:tcPr>
          <w:tcW w:w="2263" w:type="dxa"/>
          <w:shd w:val="clear" w:color="auto" w:fill="auto"/>
        </w:tcPr>
        <w:p w14:paraId="0211F807" w14:textId="01FCD64E" w:rsidR="0026557A" w:rsidRDefault="0026557A" w:rsidP="0047178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 202</w:t>
          </w:r>
          <w:r w:rsidR="00280A63">
            <w:rPr>
              <w:rStyle w:val="Nmerodepgina"/>
            </w:rPr>
            <w:t>x</w:t>
          </w:r>
          <w:r>
            <w:rPr>
              <w:rStyle w:val="Nmerodepgina"/>
            </w:rPr>
            <w:t>/</w:t>
          </w:r>
          <w:r w:rsidR="00280A63">
            <w:rPr>
              <w:rStyle w:val="Nmerodepgina"/>
            </w:rPr>
            <w:t>x</w:t>
          </w:r>
        </w:p>
      </w:tc>
    </w:tr>
  </w:tbl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975602180">
    <w:abstractNumId w:val="0"/>
  </w:num>
  <w:num w:numId="2" w16cid:durableId="771320005">
    <w:abstractNumId w:val="2"/>
  </w:num>
  <w:num w:numId="3" w16cid:durableId="1103960820">
    <w:abstractNumId w:val="2"/>
  </w:num>
  <w:num w:numId="4" w16cid:durableId="2003266054">
    <w:abstractNumId w:val="1"/>
  </w:num>
  <w:num w:numId="5" w16cid:durableId="936517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6673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8291408">
    <w:abstractNumId w:val="2"/>
  </w:num>
  <w:num w:numId="8" w16cid:durableId="1357581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0716679">
    <w:abstractNumId w:val="5"/>
  </w:num>
  <w:num w:numId="10" w16cid:durableId="553203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1819257">
    <w:abstractNumId w:val="3"/>
  </w:num>
  <w:num w:numId="12" w16cid:durableId="1579365041">
    <w:abstractNumId w:val="4"/>
  </w:num>
  <w:num w:numId="13" w16cid:durableId="1400787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6861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4254366">
    <w:abstractNumId w:val="6"/>
  </w:num>
  <w:num w:numId="16" w16cid:durableId="14493993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2638338">
    <w:abstractNumId w:val="6"/>
  </w:num>
  <w:num w:numId="18" w16cid:durableId="763723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85463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56B9A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369D"/>
    <w:rsid w:val="0025685C"/>
    <w:rsid w:val="0026557A"/>
    <w:rsid w:val="00276E8F"/>
    <w:rsid w:val="0027792D"/>
    <w:rsid w:val="00280A63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28AB"/>
    <w:rsid w:val="003B647A"/>
    <w:rsid w:val="003C10D8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1EE5"/>
    <w:rsid w:val="004345C7"/>
    <w:rsid w:val="00435424"/>
    <w:rsid w:val="00451B94"/>
    <w:rsid w:val="00455AED"/>
    <w:rsid w:val="004661F2"/>
    <w:rsid w:val="00470C41"/>
    <w:rsid w:val="00471789"/>
    <w:rsid w:val="00474C4F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45E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1414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25A2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67C9"/>
    <w:rsid w:val="007722BF"/>
    <w:rsid w:val="0077264B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25841"/>
    <w:rsid w:val="00931632"/>
    <w:rsid w:val="00932C92"/>
    <w:rsid w:val="009454E4"/>
    <w:rsid w:val="00946836"/>
    <w:rsid w:val="00954931"/>
    <w:rsid w:val="0096683A"/>
    <w:rsid w:val="00967611"/>
    <w:rsid w:val="00984240"/>
    <w:rsid w:val="00987F2B"/>
    <w:rsid w:val="00995B07"/>
    <w:rsid w:val="009A2619"/>
    <w:rsid w:val="009A2DFA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0763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6ADF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22E17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93523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3B41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30368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DF7CF6"/>
    <w:rsid w:val="00E07E16"/>
    <w:rsid w:val="00E1240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37AD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2A5F"/>
    <w:rsid w:val="00F77926"/>
    <w:rsid w:val="00F83A19"/>
    <w:rsid w:val="00F879A1"/>
    <w:rsid w:val="00F92DD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34</cp:revision>
  <cp:lastPrinted>2015-03-26T13:00:00Z</cp:lastPrinted>
  <dcterms:created xsi:type="dcterms:W3CDTF">2021-09-13T18:01:00Z</dcterms:created>
  <dcterms:modified xsi:type="dcterms:W3CDTF">2022-05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